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B0B94" w14:textId="77777777" w:rsidR="007F3F01" w:rsidRDefault="007F3F01" w:rsidP="007F3F01">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 xml:space="preserve">Қўмитанинг 2022 йил 5 октябрдаги </w:t>
      </w:r>
      <w:r>
        <w:rPr>
          <w:rFonts w:ascii="Times New Roman" w:hAnsi="Times New Roman" w:cs="Times New Roman"/>
          <w:sz w:val="26"/>
          <w:szCs w:val="26"/>
          <w:lang w:val="uz-Cyrl-UZ"/>
        </w:rPr>
        <w:br/>
        <w:t xml:space="preserve">  </w:t>
      </w:r>
      <w:r>
        <w:rPr>
          <w:rFonts w:ascii="Times New Roman" w:hAnsi="Times New Roman" w:cs="Times New Roman"/>
          <w:sz w:val="26"/>
          <w:szCs w:val="26"/>
        </w:rPr>
        <w:t>__</w:t>
      </w:r>
      <w:r>
        <w:rPr>
          <w:rFonts w:ascii="Times New Roman" w:hAnsi="Times New Roman" w:cs="Times New Roman"/>
          <w:sz w:val="26"/>
          <w:szCs w:val="26"/>
          <w:lang w:val="uz-Cyrl-UZ"/>
        </w:rPr>
        <w:t>55-А-сонли буйруғига</w:t>
      </w:r>
    </w:p>
    <w:p w14:paraId="63D82A32" w14:textId="77777777" w:rsidR="007F3F01" w:rsidRDefault="007F3F01" w:rsidP="007F3F01">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1-илова</w:t>
      </w:r>
    </w:p>
    <w:p w14:paraId="573EDD0A" w14:textId="77777777" w:rsidR="0066328B" w:rsidRDefault="0066328B" w:rsidP="0066328B">
      <w:pPr>
        <w:jc w:val="center"/>
        <w:rPr>
          <w:rFonts w:ascii="Times New Roman" w:hAnsi="Times New Roman" w:cs="Times New Roman"/>
          <w:b/>
          <w:sz w:val="26"/>
          <w:szCs w:val="26"/>
          <w:lang w:val="uz-Cyrl-UZ"/>
        </w:rPr>
      </w:pPr>
    </w:p>
    <w:p w14:paraId="647A64E7" w14:textId="77777777" w:rsidR="00C9053E" w:rsidRDefault="00C9053E" w:rsidP="00C9053E">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p>
    <w:p w14:paraId="467DCF94" w14:textId="77777777" w:rsidR="00C9053E" w:rsidRDefault="00C9053E" w:rsidP="00C9053E">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a3"/>
        <w:tblW w:w="10980" w:type="dxa"/>
        <w:tblInd w:w="-252" w:type="dxa"/>
        <w:tblLook w:val="04A0" w:firstRow="1" w:lastRow="0" w:firstColumn="1" w:lastColumn="0" w:noHBand="0" w:noVBand="1"/>
      </w:tblPr>
      <w:tblGrid>
        <w:gridCol w:w="2127"/>
        <w:gridCol w:w="3544"/>
        <w:gridCol w:w="5309"/>
      </w:tblGrid>
      <w:tr w:rsidR="00C9053E" w:rsidRPr="00B9269D" w14:paraId="55CCDA9E" w14:textId="77777777" w:rsidTr="004A64A5">
        <w:trPr>
          <w:trHeight w:val="444"/>
        </w:trPr>
        <w:tc>
          <w:tcPr>
            <w:tcW w:w="10980" w:type="dxa"/>
            <w:gridSpan w:val="3"/>
            <w:shd w:val="clear" w:color="auto" w:fill="D9D9D9" w:themeFill="background1" w:themeFillShade="D9"/>
            <w:vAlign w:val="center"/>
          </w:tcPr>
          <w:p w14:paraId="63913C8D" w14:textId="3CAB5D04" w:rsidR="00C9053E" w:rsidRPr="00066372" w:rsidRDefault="00C9053E" w:rsidP="004A64A5">
            <w:pPr>
              <w:spacing w:line="240" w:lineRule="auto"/>
              <w:jc w:val="center"/>
              <w:rPr>
                <w:rFonts w:ascii="Times New Roman" w:hAnsi="Times New Roman" w:cs="Times New Roman"/>
                <w:b/>
                <w:bCs/>
                <w:i/>
                <w:sz w:val="26"/>
                <w:szCs w:val="26"/>
                <w:lang w:val="uz-Cyrl-UZ"/>
              </w:rPr>
            </w:pPr>
            <w:r>
              <w:rPr>
                <w:rFonts w:ascii="Times New Roman" w:hAnsi="Times New Roman" w:cs="Times New Roman"/>
                <w:b/>
                <w:bCs/>
                <w:sz w:val="26"/>
                <w:szCs w:val="26"/>
                <w:lang w:val="uk-UA"/>
              </w:rPr>
              <w:t>Кадрлар</w:t>
            </w:r>
            <w:r w:rsidRPr="00D64BFE">
              <w:rPr>
                <w:rFonts w:ascii="Times New Roman" w:hAnsi="Times New Roman" w:cs="Times New Roman"/>
                <w:b/>
                <w:bCs/>
                <w:sz w:val="26"/>
                <w:szCs w:val="26"/>
                <w:lang w:val="uk-UA"/>
              </w:rPr>
              <w:t xml:space="preserve"> бўлими</w:t>
            </w:r>
            <w:r>
              <w:rPr>
                <w:rFonts w:ascii="Times New Roman" w:hAnsi="Times New Roman" w:cs="Times New Roman"/>
                <w:b/>
                <w:bCs/>
                <w:sz w:val="26"/>
                <w:szCs w:val="26"/>
                <w:lang w:val="uk-UA"/>
              </w:rPr>
              <w:t xml:space="preserve"> бошлиғи </w:t>
            </w:r>
          </w:p>
        </w:tc>
      </w:tr>
      <w:tr w:rsidR="00C9053E" w:rsidRPr="008C3897" w14:paraId="3C95D612" w14:textId="77777777" w:rsidTr="004A64A5">
        <w:tc>
          <w:tcPr>
            <w:tcW w:w="2127" w:type="dxa"/>
          </w:tcPr>
          <w:p w14:paraId="2EEBC0BB" w14:textId="77777777" w:rsidR="00C9053E" w:rsidRPr="008C3897" w:rsidRDefault="00C9053E" w:rsidP="004A64A5">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254D9DE7"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2DAF63D6"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C9053E" w:rsidRPr="008C3897" w14:paraId="22147F93" w14:textId="77777777" w:rsidTr="004A64A5">
        <w:tc>
          <w:tcPr>
            <w:tcW w:w="2127" w:type="dxa"/>
          </w:tcPr>
          <w:p w14:paraId="5B423566"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3425BEA6" w14:textId="3D5113D9" w:rsidR="00C9053E" w:rsidRPr="008C3897" w:rsidRDefault="00B95D26" w:rsidP="00B95D26">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Олий маълумотли барча мутахассисликлар </w:t>
            </w:r>
            <w:r w:rsidR="00C9053E"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270FBEB9"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C9053E" w:rsidRPr="00E77F9F" w14:paraId="369B0C09" w14:textId="77777777" w:rsidTr="004A64A5">
        <w:tc>
          <w:tcPr>
            <w:tcW w:w="2127" w:type="dxa"/>
          </w:tcPr>
          <w:p w14:paraId="076EDF01"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436DF078"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5 йиллик меҳнат стажига эга бўлиши, </w:t>
            </w:r>
            <w:r w:rsidRPr="008C3897">
              <w:rPr>
                <w:rFonts w:ascii="Times New Roman" w:hAnsi="Times New Roman" w:cs="Times New Roman"/>
                <w:sz w:val="26"/>
                <w:szCs w:val="26"/>
                <w:lang w:val="uz-Cyrl-UZ"/>
              </w:rPr>
              <w:t>шундан камида 2 йили раҳбарлик лавозими бўлиши</w:t>
            </w:r>
          </w:p>
        </w:tc>
        <w:tc>
          <w:tcPr>
            <w:tcW w:w="5309" w:type="dxa"/>
          </w:tcPr>
          <w:p w14:paraId="6BAF13E4" w14:textId="49165907" w:rsidR="00C9053E" w:rsidRPr="00D76FB1" w:rsidRDefault="007F228C" w:rsidP="004A64A5">
            <w:pPr>
              <w:spacing w:line="240" w:lineRule="auto"/>
              <w:jc w:val="both"/>
              <w:rPr>
                <w:rFonts w:ascii="Times New Roman" w:hAnsi="Times New Roman" w:cs="Times New Roman"/>
                <w:i/>
                <w:sz w:val="26"/>
                <w:szCs w:val="26"/>
                <w:lang w:val="uz-Cyrl-UZ" w:eastAsia="ru-RU"/>
              </w:rPr>
            </w:pPr>
            <w:r w:rsidRPr="00AE3B93">
              <w:rPr>
                <w:rFonts w:ascii="Times New Roman" w:hAnsi="Times New Roman"/>
                <w:i/>
                <w:sz w:val="26"/>
                <w:szCs w:val="26"/>
                <w:lang w:val="uz-Cyrl-UZ"/>
              </w:rPr>
              <w:t>Давлат ёки</w:t>
            </w:r>
            <w:r>
              <w:rPr>
                <w:rFonts w:ascii="Times New Roman" w:hAnsi="Times New Roman"/>
                <w:i/>
                <w:sz w:val="26"/>
                <w:szCs w:val="26"/>
                <w:lang w:val="uz-Cyrl-UZ"/>
              </w:rPr>
              <w:t xml:space="preserve"> хўжалик бошқаруви органларида</w:t>
            </w:r>
            <w:r w:rsidRPr="00AE3B93">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8C3897">
              <w:rPr>
                <w:rFonts w:ascii="Times New Roman" w:hAnsi="Times New Roman" w:cs="Times New Roman"/>
                <w:i/>
                <w:sz w:val="26"/>
                <w:szCs w:val="26"/>
                <w:lang w:val="uz-Cyrl-UZ"/>
              </w:rPr>
              <w:t xml:space="preserve"> йиллик меҳнат стажига эга, </w:t>
            </w:r>
            <w:r w:rsidRPr="008C3897">
              <w:rPr>
                <w:rFonts w:ascii="Times New Roman" w:hAnsi="Times New Roman" w:cs="Times New Roman"/>
                <w:bCs/>
                <w:i/>
                <w:iCs/>
                <w:sz w:val="26"/>
                <w:szCs w:val="26"/>
                <w:lang w:val="uz-Cyrl-UZ"/>
              </w:rPr>
              <w:t xml:space="preserve">шундан камида 2 йили </w:t>
            </w:r>
            <w:r w:rsidRPr="00DE574A">
              <w:rPr>
                <w:rFonts w:ascii="Times New Roman" w:hAnsi="Times New Roman" w:cs="Times New Roman"/>
                <w:bCs/>
                <w:i/>
                <w:iCs/>
                <w:sz w:val="26"/>
                <w:szCs w:val="26"/>
                <w:lang w:val="uz-Cyrl-UZ"/>
              </w:rPr>
              <w:t>ходимлар билан ишлаш хизматида</w:t>
            </w:r>
            <w:r>
              <w:rPr>
                <w:rFonts w:ascii="Times New Roman" w:hAnsi="Times New Roman" w:cs="Times New Roman"/>
                <w:bCs/>
                <w:i/>
                <w:iCs/>
                <w:sz w:val="26"/>
                <w:szCs w:val="26"/>
                <w:lang w:val="uz-Cyrl-UZ"/>
              </w:rPr>
              <w:t xml:space="preserve"> раҳбарлик лавозимларида икки</w:t>
            </w:r>
            <w:r w:rsidRPr="00DE574A">
              <w:rPr>
                <w:rFonts w:ascii="Times New Roman" w:hAnsi="Times New Roman" w:cs="Times New Roman"/>
                <w:bCs/>
                <w:i/>
                <w:iCs/>
                <w:sz w:val="26"/>
                <w:szCs w:val="26"/>
                <w:lang w:val="uz-Cyrl-UZ"/>
              </w:rPr>
              <w:t xml:space="preserve"> </w:t>
            </w:r>
            <w:r w:rsidRPr="008C3897">
              <w:rPr>
                <w:rFonts w:ascii="Times New Roman" w:hAnsi="Times New Roman" w:cs="Times New Roman"/>
                <w:bCs/>
                <w:i/>
                <w:iCs/>
                <w:sz w:val="26"/>
                <w:szCs w:val="26"/>
                <w:lang w:val="uz-Cyrl-UZ"/>
              </w:rPr>
              <w:t>ёки ундан ортиқ ходимларга раҳбарлик қилган бўлиши лозим.</w:t>
            </w:r>
          </w:p>
        </w:tc>
      </w:tr>
      <w:tr w:rsidR="007F228C" w:rsidRPr="008C3897" w14:paraId="0F3E01A8" w14:textId="77777777" w:rsidTr="004A64A5">
        <w:tc>
          <w:tcPr>
            <w:tcW w:w="2127" w:type="dxa"/>
          </w:tcPr>
          <w:p w14:paraId="752998FF" w14:textId="77777777" w:rsidR="007F228C" w:rsidRPr="008C3897" w:rsidRDefault="007F228C" w:rsidP="007F228C">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57DF65C6" w14:textId="77777777" w:rsidR="007F228C" w:rsidRPr="008C3897" w:rsidRDefault="007F228C" w:rsidP="007F228C">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30502F94" w14:textId="2DBA63ED" w:rsidR="007F228C" w:rsidRPr="008C3897" w:rsidRDefault="007F228C" w:rsidP="007F228C">
            <w:pPr>
              <w:spacing w:line="240" w:lineRule="auto"/>
              <w:jc w:val="both"/>
              <w:rPr>
                <w:rFonts w:ascii="Times New Roman" w:hAnsi="Times New Roman" w:cs="Times New Roman"/>
                <w:i/>
                <w:sz w:val="26"/>
                <w:szCs w:val="26"/>
                <w:lang w:val="uz-Cyrl-UZ" w:eastAsia="ru-RU"/>
              </w:rPr>
            </w:pPr>
            <w:r w:rsidRPr="00770DD9">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770DD9">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C9053E" w:rsidRPr="008C3897" w14:paraId="18643E5E" w14:textId="77777777" w:rsidTr="004A64A5">
        <w:tc>
          <w:tcPr>
            <w:tcW w:w="2127" w:type="dxa"/>
          </w:tcPr>
          <w:p w14:paraId="58D2490B"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164921FC"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0EA9851C" w14:textId="77777777" w:rsidR="00C9053E" w:rsidRPr="008C3897" w:rsidRDefault="00C9053E" w:rsidP="004A64A5">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C9053E" w:rsidRPr="008C3897" w14:paraId="3E985D3A" w14:textId="77777777" w:rsidTr="004A64A5">
        <w:tc>
          <w:tcPr>
            <w:tcW w:w="2127" w:type="dxa"/>
          </w:tcPr>
          <w:p w14:paraId="58B962A8"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5B0A9DF2"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 xml:space="preserve">Компьютер технологияларидан фойдаланиш бўйича минимал билим ва кўникмаларга эга </w:t>
            </w:r>
            <w:r w:rsidRPr="008C3897">
              <w:rPr>
                <w:rFonts w:ascii="Times New Roman" w:hAnsi="Times New Roman" w:cs="Times New Roman"/>
                <w:sz w:val="26"/>
                <w:szCs w:val="26"/>
                <w:lang w:val="uz-Cyrl-UZ"/>
              </w:rPr>
              <w:lastRenderedPageBreak/>
              <w:t>бўлиши, MS Office иловаларининг офис тўплами ҳамда Интернет тармоғидан фойдалана олиши</w:t>
            </w:r>
          </w:p>
        </w:tc>
        <w:tc>
          <w:tcPr>
            <w:tcW w:w="5309" w:type="dxa"/>
          </w:tcPr>
          <w:p w14:paraId="415A41BA"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lastRenderedPageBreak/>
              <w:t xml:space="preserve">Word, Excel, PowerPoint, Access каби иловалар ҳамда Интернет тармоғида ишлаш бўйича амалий кўникмаларга эга бўлиши лозим. Номзоднинг тест синови </w:t>
            </w:r>
            <w:r w:rsidRPr="008C3897">
              <w:rPr>
                <w:rFonts w:ascii="Times New Roman" w:hAnsi="Times New Roman" w:cs="Times New Roman"/>
                <w:i/>
                <w:sz w:val="26"/>
                <w:szCs w:val="26"/>
                <w:lang w:val="uz-Cyrl-UZ"/>
              </w:rPr>
              <w:lastRenderedPageBreak/>
              <w:t>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C9053E" w:rsidRPr="00E77F9F" w14:paraId="3F486410" w14:textId="77777777" w:rsidTr="004A64A5">
        <w:tc>
          <w:tcPr>
            <w:tcW w:w="2127" w:type="dxa"/>
          </w:tcPr>
          <w:p w14:paraId="763D600B"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2B9A8E5E" w14:textId="77777777" w:rsidR="00C9053E" w:rsidRPr="008C3897" w:rsidRDefault="00C9053E" w:rsidP="004A64A5">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6354761A" w14:textId="77777777" w:rsidR="00C9053E" w:rsidRDefault="00C9053E" w:rsidP="004A64A5">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5FD6168E" w14:textId="15593EF1" w:rsidR="00C9053E" w:rsidRPr="00D76FB1" w:rsidRDefault="00C9053E" w:rsidP="004A64A5">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w:t>
            </w:r>
            <w:r w:rsidR="00833720">
              <w:rPr>
                <w:rFonts w:ascii="Times New Roman" w:hAnsi="Times New Roman"/>
                <w:i/>
                <w:sz w:val="28"/>
                <w:szCs w:val="28"/>
                <w:lang w:val="uz-Cyrl-UZ"/>
              </w:rPr>
              <w:t>2</w:t>
            </w:r>
            <w:r w:rsidRPr="00D76FB1">
              <w:rPr>
                <w:rFonts w:ascii="Times New Roman" w:hAnsi="Times New Roman"/>
                <w:i/>
                <w:sz w:val="26"/>
                <w:szCs w:val="26"/>
                <w:lang w:val="uz-Cyrl-UZ"/>
              </w:rPr>
              <w:t>.</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332C2306" w14:textId="77777777" w:rsidR="00C9053E" w:rsidRPr="008C3897" w:rsidRDefault="00C9053E" w:rsidP="004A64A5">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57338D35" w14:textId="77777777" w:rsidR="00C9053E" w:rsidRDefault="00C9053E" w:rsidP="00C9053E">
      <w:pPr>
        <w:spacing w:after="0"/>
        <w:jc w:val="center"/>
        <w:rPr>
          <w:rFonts w:ascii="Times New Roman" w:hAnsi="Times New Roman" w:cs="Times New Roman"/>
          <w:b/>
          <w:sz w:val="28"/>
          <w:szCs w:val="28"/>
          <w:lang w:val="uz-Cyrl-UZ"/>
        </w:rPr>
      </w:pPr>
    </w:p>
    <w:p w14:paraId="6FBD0A76" w14:textId="77777777" w:rsidR="00C9053E" w:rsidRPr="007212A4" w:rsidRDefault="00C9053E" w:rsidP="00C9053E">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42473366" w14:textId="77777777" w:rsidR="00C9053E" w:rsidRDefault="00C9053E" w:rsidP="00C9053E">
      <w:pPr>
        <w:spacing w:after="0"/>
        <w:jc w:val="center"/>
        <w:rPr>
          <w:rFonts w:ascii="Times New Roman" w:hAnsi="Times New Roman" w:cs="Times New Roman"/>
          <w:b/>
          <w:bCs/>
          <w:sz w:val="28"/>
          <w:szCs w:val="28"/>
          <w:lang w:val="uz-Cyrl-UZ"/>
        </w:rPr>
      </w:pPr>
    </w:p>
    <w:p w14:paraId="408BA480" w14:textId="77777777" w:rsidR="00C9053E" w:rsidRDefault="00C9053E" w:rsidP="00C9053E">
      <w:pPr>
        <w:spacing w:after="0"/>
        <w:jc w:val="center"/>
        <w:rPr>
          <w:rFonts w:ascii="Times New Roman" w:hAnsi="Times New Roman" w:cs="Times New Roman"/>
          <w:b/>
          <w:bCs/>
          <w:sz w:val="28"/>
          <w:szCs w:val="28"/>
          <w:lang w:val="uz-Cyrl-UZ"/>
        </w:rPr>
      </w:pPr>
    </w:p>
    <w:p w14:paraId="4832912D" w14:textId="77777777" w:rsidR="00C9053E" w:rsidRDefault="00C9053E" w:rsidP="00C9053E">
      <w:pPr>
        <w:spacing w:after="0"/>
        <w:jc w:val="center"/>
        <w:rPr>
          <w:rFonts w:ascii="Times New Roman" w:hAnsi="Times New Roman" w:cs="Times New Roman"/>
          <w:b/>
          <w:bCs/>
          <w:sz w:val="28"/>
          <w:szCs w:val="28"/>
          <w:lang w:val="uz-Cyrl-UZ"/>
        </w:rPr>
      </w:pPr>
    </w:p>
    <w:p w14:paraId="56F83A8C" w14:textId="77777777" w:rsidR="00C9053E" w:rsidRDefault="00C9053E" w:rsidP="00C9053E">
      <w:pPr>
        <w:spacing w:after="0"/>
        <w:jc w:val="center"/>
        <w:rPr>
          <w:rFonts w:ascii="Times New Roman" w:hAnsi="Times New Roman" w:cs="Times New Roman"/>
          <w:b/>
          <w:bCs/>
          <w:sz w:val="28"/>
          <w:szCs w:val="28"/>
          <w:lang w:val="uz-Cyrl-UZ"/>
        </w:rPr>
      </w:pPr>
    </w:p>
    <w:p w14:paraId="0BEAE67A" w14:textId="77777777" w:rsidR="00C9053E" w:rsidRDefault="00C9053E" w:rsidP="00C9053E">
      <w:pPr>
        <w:spacing w:after="0"/>
        <w:jc w:val="center"/>
        <w:rPr>
          <w:rFonts w:ascii="Times New Roman" w:hAnsi="Times New Roman" w:cs="Times New Roman"/>
          <w:b/>
          <w:bCs/>
          <w:sz w:val="28"/>
          <w:szCs w:val="28"/>
          <w:lang w:val="uz-Cyrl-UZ"/>
        </w:rPr>
      </w:pPr>
    </w:p>
    <w:p w14:paraId="4D989316" w14:textId="77777777" w:rsidR="00C9053E" w:rsidRDefault="00C9053E" w:rsidP="00C9053E">
      <w:pPr>
        <w:spacing w:after="0"/>
        <w:jc w:val="center"/>
        <w:rPr>
          <w:rFonts w:ascii="Times New Roman" w:hAnsi="Times New Roman" w:cs="Times New Roman"/>
          <w:b/>
          <w:bCs/>
          <w:sz w:val="28"/>
          <w:szCs w:val="28"/>
          <w:lang w:val="uz-Cyrl-UZ"/>
        </w:rPr>
      </w:pPr>
    </w:p>
    <w:p w14:paraId="714F98BE" w14:textId="77777777" w:rsidR="00C9053E" w:rsidRDefault="00C9053E" w:rsidP="00C9053E">
      <w:pPr>
        <w:spacing w:after="0"/>
        <w:jc w:val="center"/>
        <w:rPr>
          <w:rFonts w:ascii="Times New Roman" w:hAnsi="Times New Roman" w:cs="Times New Roman"/>
          <w:b/>
          <w:bCs/>
          <w:sz w:val="28"/>
          <w:szCs w:val="28"/>
          <w:lang w:val="uz-Cyrl-UZ"/>
        </w:rPr>
      </w:pPr>
    </w:p>
    <w:p w14:paraId="15A3A47E" w14:textId="77777777" w:rsidR="00C9053E" w:rsidRDefault="00C9053E" w:rsidP="00C9053E">
      <w:pPr>
        <w:spacing w:after="0"/>
        <w:jc w:val="center"/>
        <w:rPr>
          <w:rFonts w:ascii="Times New Roman" w:hAnsi="Times New Roman" w:cs="Times New Roman"/>
          <w:b/>
          <w:bCs/>
          <w:sz w:val="28"/>
          <w:szCs w:val="28"/>
          <w:lang w:val="uz-Cyrl-UZ"/>
        </w:rPr>
      </w:pPr>
    </w:p>
    <w:p w14:paraId="41EA25CD" w14:textId="77777777" w:rsidR="00C9053E" w:rsidRDefault="00C9053E" w:rsidP="00C9053E">
      <w:pPr>
        <w:spacing w:after="0"/>
        <w:jc w:val="center"/>
        <w:rPr>
          <w:rFonts w:ascii="Times New Roman" w:hAnsi="Times New Roman" w:cs="Times New Roman"/>
          <w:b/>
          <w:bCs/>
          <w:sz w:val="28"/>
          <w:szCs w:val="28"/>
          <w:lang w:val="uz-Cyrl-UZ"/>
        </w:rPr>
      </w:pPr>
    </w:p>
    <w:p w14:paraId="4EB913DF" w14:textId="77777777" w:rsidR="00C9053E" w:rsidRDefault="00C9053E" w:rsidP="00C9053E">
      <w:pPr>
        <w:spacing w:after="0"/>
        <w:jc w:val="center"/>
        <w:rPr>
          <w:rFonts w:ascii="Times New Roman" w:hAnsi="Times New Roman" w:cs="Times New Roman"/>
          <w:b/>
          <w:bCs/>
          <w:sz w:val="28"/>
          <w:szCs w:val="28"/>
          <w:lang w:val="uz-Cyrl-UZ"/>
        </w:rPr>
      </w:pPr>
    </w:p>
    <w:p w14:paraId="2D3C2928" w14:textId="77777777" w:rsidR="00C9053E" w:rsidRDefault="00C9053E" w:rsidP="00C9053E">
      <w:pPr>
        <w:spacing w:after="0"/>
        <w:jc w:val="center"/>
        <w:rPr>
          <w:rFonts w:ascii="Times New Roman" w:hAnsi="Times New Roman" w:cs="Times New Roman"/>
          <w:b/>
          <w:bCs/>
          <w:sz w:val="28"/>
          <w:szCs w:val="28"/>
          <w:lang w:val="uz-Cyrl-UZ"/>
        </w:rPr>
      </w:pPr>
    </w:p>
    <w:p w14:paraId="7803A085" w14:textId="77777777" w:rsidR="00C9053E" w:rsidRDefault="00C9053E" w:rsidP="00C9053E">
      <w:pPr>
        <w:spacing w:after="0"/>
        <w:jc w:val="center"/>
        <w:rPr>
          <w:rFonts w:ascii="Times New Roman" w:hAnsi="Times New Roman" w:cs="Times New Roman"/>
          <w:b/>
          <w:bCs/>
          <w:sz w:val="28"/>
          <w:szCs w:val="28"/>
          <w:lang w:val="uz-Cyrl-UZ"/>
        </w:rPr>
      </w:pPr>
    </w:p>
    <w:p w14:paraId="3E3208F9" w14:textId="77777777" w:rsidR="00C9053E" w:rsidRDefault="00C9053E" w:rsidP="00C9053E">
      <w:pPr>
        <w:spacing w:after="0"/>
        <w:jc w:val="center"/>
        <w:rPr>
          <w:rFonts w:ascii="Times New Roman" w:hAnsi="Times New Roman" w:cs="Times New Roman"/>
          <w:b/>
          <w:bCs/>
          <w:sz w:val="28"/>
          <w:szCs w:val="28"/>
          <w:lang w:val="uz-Cyrl-UZ"/>
        </w:rPr>
      </w:pPr>
    </w:p>
    <w:p w14:paraId="208F1FA3" w14:textId="77777777" w:rsidR="00C9053E" w:rsidRDefault="00C9053E" w:rsidP="00C9053E">
      <w:pPr>
        <w:spacing w:after="0"/>
        <w:jc w:val="center"/>
        <w:rPr>
          <w:rFonts w:ascii="Times New Roman" w:hAnsi="Times New Roman" w:cs="Times New Roman"/>
          <w:b/>
          <w:bCs/>
          <w:sz w:val="28"/>
          <w:szCs w:val="28"/>
          <w:lang w:val="uz-Cyrl-UZ"/>
        </w:rPr>
      </w:pPr>
    </w:p>
    <w:p w14:paraId="2DBD6843" w14:textId="77777777" w:rsidR="00C9053E" w:rsidRDefault="00C9053E" w:rsidP="00C9053E">
      <w:pPr>
        <w:spacing w:after="0"/>
        <w:jc w:val="center"/>
        <w:rPr>
          <w:rFonts w:ascii="Times New Roman" w:hAnsi="Times New Roman" w:cs="Times New Roman"/>
          <w:b/>
          <w:bCs/>
          <w:sz w:val="28"/>
          <w:szCs w:val="28"/>
          <w:lang w:val="uz-Cyrl-UZ"/>
        </w:rPr>
      </w:pPr>
    </w:p>
    <w:p w14:paraId="104BA89F" w14:textId="77777777" w:rsidR="007F228C" w:rsidRDefault="007F228C">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p w14:paraId="3E932D29" w14:textId="0C436378" w:rsidR="00C9053E" w:rsidRDefault="00C9053E" w:rsidP="00C9053E">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2F385DF4" w14:textId="77777777" w:rsidR="00C9053E" w:rsidRDefault="00C9053E" w:rsidP="00C9053E">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a3"/>
        <w:tblW w:w="10980" w:type="dxa"/>
        <w:tblInd w:w="-252" w:type="dxa"/>
        <w:tblLook w:val="04A0" w:firstRow="1" w:lastRow="0" w:firstColumn="1" w:lastColumn="0" w:noHBand="0" w:noVBand="1"/>
      </w:tblPr>
      <w:tblGrid>
        <w:gridCol w:w="2127"/>
        <w:gridCol w:w="3544"/>
        <w:gridCol w:w="5309"/>
      </w:tblGrid>
      <w:tr w:rsidR="00C9053E" w:rsidRPr="00B9269D" w14:paraId="63EF9068" w14:textId="77777777" w:rsidTr="004A64A5">
        <w:trPr>
          <w:trHeight w:val="444"/>
        </w:trPr>
        <w:tc>
          <w:tcPr>
            <w:tcW w:w="10980" w:type="dxa"/>
            <w:gridSpan w:val="3"/>
            <w:shd w:val="clear" w:color="auto" w:fill="D9D9D9" w:themeFill="background1" w:themeFillShade="D9"/>
            <w:vAlign w:val="center"/>
          </w:tcPr>
          <w:p w14:paraId="20792E3D" w14:textId="191C5C28" w:rsidR="00C9053E" w:rsidRPr="00066372" w:rsidRDefault="00C9053E" w:rsidP="004A64A5">
            <w:pPr>
              <w:spacing w:line="240" w:lineRule="auto"/>
              <w:jc w:val="center"/>
              <w:rPr>
                <w:rFonts w:ascii="Times New Roman" w:hAnsi="Times New Roman" w:cs="Times New Roman"/>
                <w:b/>
                <w:bCs/>
                <w:i/>
                <w:sz w:val="26"/>
                <w:szCs w:val="26"/>
                <w:lang w:val="uz-Cyrl-UZ"/>
              </w:rPr>
            </w:pPr>
            <w:r>
              <w:rPr>
                <w:rFonts w:ascii="Times New Roman" w:hAnsi="Times New Roman" w:cs="Times New Roman"/>
                <w:b/>
                <w:bCs/>
                <w:sz w:val="26"/>
                <w:szCs w:val="26"/>
                <w:lang w:val="uk-UA"/>
              </w:rPr>
              <w:t>Кадрлар</w:t>
            </w:r>
            <w:r w:rsidRPr="00D64BFE">
              <w:rPr>
                <w:rFonts w:ascii="Times New Roman" w:hAnsi="Times New Roman" w:cs="Times New Roman"/>
                <w:b/>
                <w:bCs/>
                <w:sz w:val="26"/>
                <w:szCs w:val="26"/>
                <w:lang w:val="uk-UA"/>
              </w:rPr>
              <w:t xml:space="preserve"> бўлими</w:t>
            </w:r>
            <w:r>
              <w:rPr>
                <w:rFonts w:ascii="Times New Roman" w:hAnsi="Times New Roman" w:cs="Times New Roman"/>
                <w:b/>
                <w:bCs/>
                <w:sz w:val="26"/>
                <w:szCs w:val="26"/>
                <w:lang w:val="uk-UA"/>
              </w:rPr>
              <w:t xml:space="preserve"> бош мутахассиси  </w:t>
            </w:r>
          </w:p>
        </w:tc>
      </w:tr>
      <w:tr w:rsidR="00C9053E" w:rsidRPr="008C3897" w14:paraId="5C08663D" w14:textId="77777777" w:rsidTr="004A64A5">
        <w:tc>
          <w:tcPr>
            <w:tcW w:w="2127" w:type="dxa"/>
          </w:tcPr>
          <w:p w14:paraId="7883D319" w14:textId="77777777" w:rsidR="00C9053E" w:rsidRPr="008C3897" w:rsidRDefault="00C9053E" w:rsidP="004A64A5">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744666CE"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4BE2EF70"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7F228C" w:rsidRPr="008C3897" w14:paraId="3EC49612" w14:textId="77777777" w:rsidTr="004A64A5">
        <w:tc>
          <w:tcPr>
            <w:tcW w:w="2127" w:type="dxa"/>
          </w:tcPr>
          <w:p w14:paraId="49472819" w14:textId="77777777" w:rsidR="007F228C" w:rsidRPr="008C3897" w:rsidRDefault="007F228C" w:rsidP="007F228C">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4F9E15DF" w14:textId="2593C0A2" w:rsidR="007F228C" w:rsidRPr="008C3897" w:rsidRDefault="007F228C" w:rsidP="007F228C">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Олий маълумотли барча мутахассисликлар </w:t>
            </w: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7EB9F3A2" w14:textId="77777777" w:rsidR="007F228C" w:rsidRPr="008C3897" w:rsidRDefault="007F228C" w:rsidP="007F228C">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7F228C" w:rsidRPr="00E77F9F" w14:paraId="58868F04" w14:textId="77777777" w:rsidTr="004A64A5">
        <w:tc>
          <w:tcPr>
            <w:tcW w:w="2127" w:type="dxa"/>
          </w:tcPr>
          <w:p w14:paraId="16BE1313" w14:textId="77777777" w:rsidR="007F228C" w:rsidRPr="008C3897" w:rsidRDefault="007F228C" w:rsidP="007F228C">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14EE6DE9" w14:textId="65013040" w:rsidR="007F228C" w:rsidRPr="008C3897" w:rsidRDefault="007F228C" w:rsidP="007F228C">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5 йиллик меҳнат стажига эга бўлиши, </w:t>
            </w:r>
            <w:r w:rsidRPr="008C3897">
              <w:rPr>
                <w:rFonts w:ascii="Times New Roman" w:hAnsi="Times New Roman" w:cs="Times New Roman"/>
                <w:sz w:val="26"/>
                <w:szCs w:val="26"/>
                <w:lang w:val="uz-Cyrl-UZ"/>
              </w:rPr>
              <w:t xml:space="preserve">шундан камида 2 йили </w:t>
            </w:r>
            <w:r w:rsidR="00E77F9F">
              <w:rPr>
                <w:rFonts w:ascii="Times New Roman" w:hAnsi="Times New Roman" w:cs="Times New Roman"/>
                <w:sz w:val="26"/>
                <w:szCs w:val="26"/>
                <w:lang w:val="uz-Cyrl-UZ"/>
              </w:rPr>
              <w:t>кадрлар</w:t>
            </w:r>
            <w:r w:rsidRPr="008C3897">
              <w:rPr>
                <w:rFonts w:ascii="Times New Roman" w:hAnsi="Times New Roman" w:cs="Times New Roman"/>
                <w:sz w:val="26"/>
                <w:szCs w:val="26"/>
                <w:lang w:val="uz-Cyrl-UZ"/>
              </w:rPr>
              <w:t xml:space="preserve"> лавозими бўлиши</w:t>
            </w:r>
          </w:p>
        </w:tc>
        <w:tc>
          <w:tcPr>
            <w:tcW w:w="5309" w:type="dxa"/>
          </w:tcPr>
          <w:p w14:paraId="19FB4B5B" w14:textId="1F2A0A72" w:rsidR="007F228C" w:rsidRPr="00D76FB1" w:rsidRDefault="007F228C" w:rsidP="007F228C">
            <w:pPr>
              <w:spacing w:line="240" w:lineRule="auto"/>
              <w:jc w:val="both"/>
              <w:rPr>
                <w:rFonts w:ascii="Times New Roman" w:hAnsi="Times New Roman" w:cs="Times New Roman"/>
                <w:i/>
                <w:sz w:val="26"/>
                <w:szCs w:val="26"/>
                <w:lang w:val="uz-Cyrl-UZ" w:eastAsia="ru-RU"/>
              </w:rPr>
            </w:pPr>
            <w:r w:rsidRPr="00AE3B93">
              <w:rPr>
                <w:rFonts w:ascii="Times New Roman" w:hAnsi="Times New Roman"/>
                <w:i/>
                <w:sz w:val="26"/>
                <w:szCs w:val="26"/>
                <w:lang w:val="uz-Cyrl-UZ"/>
              </w:rPr>
              <w:t>Давлат ёки</w:t>
            </w:r>
            <w:r>
              <w:rPr>
                <w:rFonts w:ascii="Times New Roman" w:hAnsi="Times New Roman"/>
                <w:i/>
                <w:sz w:val="26"/>
                <w:szCs w:val="26"/>
                <w:lang w:val="uz-Cyrl-UZ"/>
              </w:rPr>
              <w:t xml:space="preserve"> хўжалик бошқаруви органларида</w:t>
            </w:r>
            <w:r w:rsidRPr="00AE3B93">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3</w:t>
            </w:r>
            <w:r w:rsidRPr="008C3897">
              <w:rPr>
                <w:rFonts w:ascii="Times New Roman" w:hAnsi="Times New Roman" w:cs="Times New Roman"/>
                <w:i/>
                <w:sz w:val="26"/>
                <w:szCs w:val="26"/>
                <w:lang w:val="uz-Cyrl-UZ"/>
              </w:rPr>
              <w:t xml:space="preserve"> йиллик меҳнат стажига эга, </w:t>
            </w:r>
            <w:r w:rsidRPr="008C3897">
              <w:rPr>
                <w:rFonts w:ascii="Times New Roman" w:hAnsi="Times New Roman" w:cs="Times New Roman"/>
                <w:bCs/>
                <w:i/>
                <w:iCs/>
                <w:sz w:val="26"/>
                <w:szCs w:val="26"/>
                <w:lang w:val="uz-Cyrl-UZ"/>
              </w:rPr>
              <w:t xml:space="preserve">шундан камида 2 йили </w:t>
            </w:r>
            <w:r w:rsidRPr="00DE574A">
              <w:rPr>
                <w:rFonts w:ascii="Times New Roman" w:hAnsi="Times New Roman" w:cs="Times New Roman"/>
                <w:bCs/>
                <w:i/>
                <w:iCs/>
                <w:sz w:val="26"/>
                <w:szCs w:val="26"/>
                <w:lang w:val="uz-Cyrl-UZ"/>
              </w:rPr>
              <w:t>ходимлар билан ишлаш хизматида</w:t>
            </w:r>
            <w:r>
              <w:rPr>
                <w:rFonts w:ascii="Times New Roman" w:hAnsi="Times New Roman" w:cs="Times New Roman"/>
                <w:bCs/>
                <w:i/>
                <w:iCs/>
                <w:sz w:val="26"/>
                <w:szCs w:val="26"/>
                <w:lang w:val="uz-Cyrl-UZ"/>
              </w:rPr>
              <w:t xml:space="preserve"> раҳбарлик лавозимларида икки</w:t>
            </w:r>
            <w:r w:rsidRPr="00DE574A">
              <w:rPr>
                <w:rFonts w:ascii="Times New Roman" w:hAnsi="Times New Roman" w:cs="Times New Roman"/>
                <w:bCs/>
                <w:i/>
                <w:iCs/>
                <w:sz w:val="26"/>
                <w:szCs w:val="26"/>
                <w:lang w:val="uz-Cyrl-UZ"/>
              </w:rPr>
              <w:t xml:space="preserve"> </w:t>
            </w:r>
            <w:r w:rsidRPr="008C3897">
              <w:rPr>
                <w:rFonts w:ascii="Times New Roman" w:hAnsi="Times New Roman" w:cs="Times New Roman"/>
                <w:bCs/>
                <w:i/>
                <w:iCs/>
                <w:sz w:val="26"/>
                <w:szCs w:val="26"/>
                <w:lang w:val="uz-Cyrl-UZ"/>
              </w:rPr>
              <w:t>ёки ундан ортиқ ходимларга раҳбарлик қилган бўлиши лозим.</w:t>
            </w:r>
          </w:p>
        </w:tc>
      </w:tr>
      <w:tr w:rsidR="00C9053E" w:rsidRPr="008C3897" w14:paraId="19555185" w14:textId="77777777" w:rsidTr="004A64A5">
        <w:tc>
          <w:tcPr>
            <w:tcW w:w="2127" w:type="dxa"/>
          </w:tcPr>
          <w:p w14:paraId="3D2965B1" w14:textId="77777777" w:rsidR="00C9053E" w:rsidRPr="008C3897" w:rsidRDefault="00C9053E" w:rsidP="004A64A5">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782F1DF3" w14:textId="77777777" w:rsidR="00C9053E" w:rsidRPr="008C3897" w:rsidRDefault="00C9053E" w:rsidP="004A64A5">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429CEDA3" w14:textId="77777777" w:rsidR="00C9053E" w:rsidRPr="008C3897" w:rsidRDefault="00C9053E" w:rsidP="004A64A5">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C9053E" w:rsidRPr="008C3897" w14:paraId="7B8D0669" w14:textId="77777777" w:rsidTr="004A64A5">
        <w:tc>
          <w:tcPr>
            <w:tcW w:w="2127" w:type="dxa"/>
          </w:tcPr>
          <w:p w14:paraId="792523D8"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20DD0F14"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5B98449C" w14:textId="77777777" w:rsidR="00C9053E" w:rsidRPr="008C3897" w:rsidRDefault="00C9053E" w:rsidP="004A64A5">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C9053E" w:rsidRPr="008C3897" w14:paraId="3CEF651E" w14:textId="77777777" w:rsidTr="004A64A5">
        <w:tc>
          <w:tcPr>
            <w:tcW w:w="2127" w:type="dxa"/>
          </w:tcPr>
          <w:p w14:paraId="6C3BE001" w14:textId="77777777" w:rsidR="00C9053E" w:rsidRPr="008C3897" w:rsidRDefault="00C9053E" w:rsidP="004A64A5">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500D7BED" w14:textId="77777777" w:rsidR="00C9053E" w:rsidRPr="008C3897" w:rsidRDefault="00C9053E" w:rsidP="004A64A5">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309" w:type="dxa"/>
          </w:tcPr>
          <w:p w14:paraId="30580CCA" w14:textId="77777777" w:rsidR="00C9053E" w:rsidRPr="008C3897" w:rsidRDefault="00C9053E" w:rsidP="004A64A5">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w:t>
            </w:r>
            <w:r w:rsidRPr="008C3897">
              <w:rPr>
                <w:rFonts w:ascii="Times New Roman" w:hAnsi="Times New Roman" w:cs="Times New Roman"/>
                <w:i/>
                <w:sz w:val="26"/>
                <w:szCs w:val="26"/>
                <w:lang w:val="uz-Cyrl-UZ"/>
              </w:rPr>
              <w:lastRenderedPageBreak/>
              <w:t>баҳолаш мезонига киритилади. Тест синови саволлари таркибидаги АКТ йўналиши вазни ташкилот томонидан белгиланади.</w:t>
            </w:r>
          </w:p>
        </w:tc>
      </w:tr>
      <w:tr w:rsidR="007F228C" w:rsidRPr="00E77F9F" w14:paraId="02074428" w14:textId="77777777" w:rsidTr="004A64A5">
        <w:tc>
          <w:tcPr>
            <w:tcW w:w="2127" w:type="dxa"/>
          </w:tcPr>
          <w:p w14:paraId="47071188" w14:textId="77777777" w:rsidR="007F228C" w:rsidRPr="008C3897" w:rsidRDefault="007F228C" w:rsidP="007F228C">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75385BE1" w14:textId="7EE28508" w:rsidR="007F228C" w:rsidRPr="008C3897" w:rsidRDefault="007F228C" w:rsidP="007F228C">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234F870E" w14:textId="77777777" w:rsidR="007F228C" w:rsidRDefault="007F228C" w:rsidP="007F228C">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3CFCE247" w14:textId="77777777" w:rsidR="007F228C" w:rsidRPr="00D76FB1" w:rsidRDefault="007F228C" w:rsidP="007F228C">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2</w:t>
            </w:r>
            <w:r w:rsidRPr="00D76FB1">
              <w:rPr>
                <w:rFonts w:ascii="Times New Roman" w:hAnsi="Times New Roman"/>
                <w:i/>
                <w:sz w:val="26"/>
                <w:szCs w:val="26"/>
                <w:lang w:val="uz-Cyrl-UZ"/>
              </w:rPr>
              <w:t>.</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0257EC0C" w14:textId="4C818E7E" w:rsidR="007F228C" w:rsidRPr="008C3897" w:rsidRDefault="007F228C" w:rsidP="007F228C">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6BCE640F" w14:textId="77777777" w:rsidR="00C9053E" w:rsidRDefault="00C9053E" w:rsidP="00C9053E">
      <w:pPr>
        <w:spacing w:after="0"/>
        <w:jc w:val="center"/>
        <w:rPr>
          <w:rFonts w:ascii="Times New Roman" w:hAnsi="Times New Roman" w:cs="Times New Roman"/>
          <w:b/>
          <w:bCs/>
          <w:sz w:val="28"/>
          <w:szCs w:val="28"/>
          <w:lang w:val="uz-Cyrl-UZ"/>
        </w:rPr>
      </w:pPr>
    </w:p>
    <w:p w14:paraId="618FB9CF" w14:textId="1B72A8A2" w:rsidR="00D83581" w:rsidRDefault="00C9053E" w:rsidP="00CE4A56">
      <w:pPr>
        <w:jc w:val="both"/>
        <w:rPr>
          <w:rFonts w:ascii="Times New Roman" w:hAnsi="Times New Roman" w:cs="Times New Roman"/>
          <w:b/>
          <w:sz w:val="28"/>
          <w:szCs w:val="28"/>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2</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sectPr w:rsidR="00D83581"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67845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656"/>
    <w:rsid w:val="0000385B"/>
    <w:rsid w:val="000053DD"/>
    <w:rsid w:val="00005723"/>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3EE5"/>
    <w:rsid w:val="001A725A"/>
    <w:rsid w:val="001B19A0"/>
    <w:rsid w:val="001B42E0"/>
    <w:rsid w:val="001B4A9B"/>
    <w:rsid w:val="001B53CB"/>
    <w:rsid w:val="001C01C9"/>
    <w:rsid w:val="001D1D84"/>
    <w:rsid w:val="001D6FBF"/>
    <w:rsid w:val="001E0BDD"/>
    <w:rsid w:val="001F2D43"/>
    <w:rsid w:val="001F44F3"/>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2557"/>
    <w:rsid w:val="003A46EE"/>
    <w:rsid w:val="003B2405"/>
    <w:rsid w:val="003B268F"/>
    <w:rsid w:val="003B3F42"/>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3668"/>
    <w:rsid w:val="004B4883"/>
    <w:rsid w:val="004C7C39"/>
    <w:rsid w:val="004D286F"/>
    <w:rsid w:val="004D35DA"/>
    <w:rsid w:val="004D48B3"/>
    <w:rsid w:val="004D4D60"/>
    <w:rsid w:val="004D7053"/>
    <w:rsid w:val="004E122F"/>
    <w:rsid w:val="00504578"/>
    <w:rsid w:val="00510C4A"/>
    <w:rsid w:val="005221C6"/>
    <w:rsid w:val="00530A98"/>
    <w:rsid w:val="005315A1"/>
    <w:rsid w:val="00533958"/>
    <w:rsid w:val="00534721"/>
    <w:rsid w:val="0054265E"/>
    <w:rsid w:val="00543789"/>
    <w:rsid w:val="005465D2"/>
    <w:rsid w:val="00547C32"/>
    <w:rsid w:val="0055047F"/>
    <w:rsid w:val="00556350"/>
    <w:rsid w:val="00561965"/>
    <w:rsid w:val="005671FC"/>
    <w:rsid w:val="005751FA"/>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A7604"/>
    <w:rsid w:val="007B2F81"/>
    <w:rsid w:val="007C28D7"/>
    <w:rsid w:val="007D6E7E"/>
    <w:rsid w:val="007D7A6A"/>
    <w:rsid w:val="007E5B97"/>
    <w:rsid w:val="007F228C"/>
    <w:rsid w:val="007F3561"/>
    <w:rsid w:val="007F396E"/>
    <w:rsid w:val="007F3F01"/>
    <w:rsid w:val="00805771"/>
    <w:rsid w:val="00810F90"/>
    <w:rsid w:val="00814EDC"/>
    <w:rsid w:val="00815486"/>
    <w:rsid w:val="0082297A"/>
    <w:rsid w:val="00833720"/>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6840"/>
    <w:rsid w:val="00AD3993"/>
    <w:rsid w:val="00AE2768"/>
    <w:rsid w:val="00AE3B93"/>
    <w:rsid w:val="00AE4FEF"/>
    <w:rsid w:val="00AF25A8"/>
    <w:rsid w:val="00AF42EF"/>
    <w:rsid w:val="00B0186E"/>
    <w:rsid w:val="00B15CEB"/>
    <w:rsid w:val="00B228FA"/>
    <w:rsid w:val="00B370B2"/>
    <w:rsid w:val="00B45956"/>
    <w:rsid w:val="00B5289E"/>
    <w:rsid w:val="00B66DAB"/>
    <w:rsid w:val="00B70398"/>
    <w:rsid w:val="00B71519"/>
    <w:rsid w:val="00B861D9"/>
    <w:rsid w:val="00B900F7"/>
    <w:rsid w:val="00B913DD"/>
    <w:rsid w:val="00B9269D"/>
    <w:rsid w:val="00B95310"/>
    <w:rsid w:val="00B95D26"/>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E1363"/>
    <w:rsid w:val="00CE1FCA"/>
    <w:rsid w:val="00CE4A56"/>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4162"/>
    <w:rsid w:val="00E661E5"/>
    <w:rsid w:val="00E74627"/>
    <w:rsid w:val="00E753E0"/>
    <w:rsid w:val="00E77F9F"/>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34</cp:revision>
  <cp:lastPrinted>2022-05-17T12:58:00Z</cp:lastPrinted>
  <dcterms:created xsi:type="dcterms:W3CDTF">2022-05-12T11:01:00Z</dcterms:created>
  <dcterms:modified xsi:type="dcterms:W3CDTF">2022-10-31T09:34:00Z</dcterms:modified>
</cp:coreProperties>
</file>